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AC" w:rsidRPr="00123066" w:rsidRDefault="00F27ADC" w:rsidP="00123066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0140</wp:posOffset>
            </wp:positionH>
            <wp:positionV relativeFrom="paragraph">
              <wp:posOffset>-243840</wp:posOffset>
            </wp:positionV>
            <wp:extent cx="899795" cy="1223645"/>
            <wp:effectExtent l="0" t="0" r="0" b="0"/>
            <wp:wrapSquare wrapText="bothSides"/>
            <wp:docPr id="2" name="Imagen 2" descr="D:\Dropbox\XIV Premio Creación de Empresas_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XIV Premio Creación de Empresas_NEW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66">
        <w:rPr>
          <w:rFonts w:ascii="Arial" w:hAnsi="Arial" w:cs="Arial"/>
          <w:b/>
          <w:color w:val="800000"/>
          <w:sz w:val="44"/>
        </w:rPr>
        <w:t xml:space="preserve"> </w:t>
      </w:r>
      <w:r w:rsidR="0046538A" w:rsidRPr="00123066">
        <w:rPr>
          <w:rFonts w:ascii="Arial" w:hAnsi="Arial" w:cs="Arial"/>
          <w:b/>
          <w:color w:val="800000"/>
          <w:sz w:val="44"/>
        </w:rPr>
        <w:t>Registro de entrada</w:t>
      </w:r>
    </w:p>
    <w:p w:rsidR="006A7086" w:rsidRPr="00123066" w:rsidRDefault="0046538A" w:rsidP="00123066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123066">
        <w:rPr>
          <w:rFonts w:ascii="Arial" w:hAnsi="Arial" w:cs="Arial"/>
          <w:b/>
          <w:color w:val="003300"/>
          <w:sz w:val="32"/>
          <w:szCs w:val="32"/>
        </w:rPr>
        <w:t>X</w:t>
      </w:r>
      <w:r w:rsidR="005E5D73" w:rsidRPr="00123066">
        <w:rPr>
          <w:rFonts w:ascii="Arial" w:hAnsi="Arial" w:cs="Arial"/>
          <w:b/>
          <w:color w:val="003300"/>
          <w:sz w:val="32"/>
          <w:szCs w:val="32"/>
        </w:rPr>
        <w:t>I</w:t>
      </w:r>
      <w:r w:rsidR="005E5D3B">
        <w:rPr>
          <w:rFonts w:ascii="Arial" w:hAnsi="Arial" w:cs="Arial"/>
          <w:b/>
          <w:color w:val="003300"/>
          <w:sz w:val="32"/>
          <w:szCs w:val="32"/>
        </w:rPr>
        <w:t>V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r w:rsidR="006A7086" w:rsidRPr="00123066">
        <w:rPr>
          <w:rFonts w:ascii="Arial" w:hAnsi="Arial" w:cs="Arial"/>
          <w:b/>
          <w:color w:val="003300"/>
          <w:sz w:val="32"/>
          <w:szCs w:val="32"/>
        </w:rPr>
        <w:t>Premio Creación de Empresas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 xml:space="preserve"> (</w:t>
      </w:r>
      <w:r w:rsidR="005E5D3B">
        <w:rPr>
          <w:rFonts w:ascii="Arial" w:hAnsi="Arial" w:cs="Arial"/>
          <w:b/>
          <w:color w:val="003300"/>
          <w:sz w:val="32"/>
          <w:szCs w:val="32"/>
        </w:rPr>
        <w:t>Año 2021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>)</w:t>
      </w:r>
      <w:r w:rsidR="00AD3D35" w:rsidRPr="00123066">
        <w:rPr>
          <w:rFonts w:ascii="Arial" w:hAnsi="Arial" w:cs="Arial"/>
          <w:b/>
          <w:color w:val="003300"/>
          <w:sz w:val="32"/>
          <w:szCs w:val="32"/>
        </w:rPr>
        <w:t xml:space="preserve"> </w:t>
      </w:r>
    </w:p>
    <w:p w:rsidR="006A7086" w:rsidRPr="00CF3112" w:rsidRDefault="00010E5E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CF3112">
        <w:rPr>
          <w:rFonts w:ascii="Arial" w:hAnsi="Arial" w:cs="Arial"/>
          <w:b/>
          <w:color w:val="003300"/>
          <w:sz w:val="32"/>
          <w:szCs w:val="32"/>
        </w:rPr>
        <w:t>o</w:t>
      </w:r>
      <w:r w:rsidR="006A7086" w:rsidRPr="00CF3112">
        <w:rPr>
          <w:rFonts w:ascii="Arial" w:hAnsi="Arial" w:cs="Arial"/>
          <w:b/>
          <w:color w:val="003300"/>
          <w:sz w:val="32"/>
          <w:szCs w:val="32"/>
        </w:rPr>
        <w:t>rganizado por</w:t>
      </w:r>
      <w:r w:rsidR="00CE049B" w:rsidRPr="00CF3112">
        <w:rPr>
          <w:rFonts w:ascii="Arial" w:hAnsi="Arial" w:cs="Arial"/>
          <w:b/>
          <w:color w:val="003300"/>
          <w:sz w:val="32"/>
          <w:szCs w:val="32"/>
        </w:rPr>
        <w:t xml:space="preserve"> la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r w:rsidR="00FE6252" w:rsidRPr="00CF3112">
        <w:rPr>
          <w:rFonts w:ascii="Arial" w:hAnsi="Arial" w:cs="Arial"/>
          <w:b/>
          <w:color w:val="003300"/>
          <w:sz w:val="32"/>
          <w:szCs w:val="32"/>
        </w:rPr>
        <w:t>“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 xml:space="preserve">Asociación </w:t>
      </w:r>
      <w:r w:rsidR="006A7086" w:rsidRPr="00CF3112">
        <w:rPr>
          <w:rFonts w:ascii="Arial" w:hAnsi="Arial" w:cs="Arial"/>
          <w:b/>
          <w:color w:val="003300"/>
          <w:sz w:val="32"/>
          <w:szCs w:val="32"/>
        </w:rPr>
        <w:t xml:space="preserve">Certamen Empresario del 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>Añ</w:t>
      </w:r>
      <w:r w:rsidR="00FE6252" w:rsidRPr="00CF3112">
        <w:rPr>
          <w:rFonts w:ascii="Arial" w:hAnsi="Arial" w:cs="Arial"/>
          <w:b/>
          <w:color w:val="003300"/>
          <w:sz w:val="32"/>
          <w:szCs w:val="32"/>
        </w:rPr>
        <w:t>o”</w:t>
      </w:r>
    </w:p>
    <w:p w:rsidR="002C1FAC" w:rsidRDefault="002C1FAC">
      <w:pPr>
        <w:jc w:val="center"/>
        <w:rPr>
          <w:rFonts w:ascii="Arial" w:hAnsi="Arial"/>
          <w:color w:val="003300"/>
          <w:sz w:val="32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36"/>
        <w:gridCol w:w="1542"/>
        <w:gridCol w:w="1536"/>
        <w:gridCol w:w="3213"/>
        <w:gridCol w:w="840"/>
        <w:gridCol w:w="3210"/>
        <w:gridCol w:w="1031"/>
      </w:tblGrid>
      <w:tr w:rsidR="00807B07" w:rsidTr="005E5D73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:rsidR="00807B07" w:rsidRPr="00064D3E" w:rsidRDefault="00CF3112" w:rsidP="00CF3112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I</w:t>
            </w:r>
            <w:r w:rsidR="00807B07" w:rsidRPr="00064D3E">
              <w:rPr>
                <w:rFonts w:ascii="Arial" w:hAnsi="Arial"/>
                <w:b/>
                <w:color w:val="003300"/>
              </w:rPr>
              <w:t>ntegrantes del proyecto</w:t>
            </w:r>
            <w:r>
              <w:rPr>
                <w:rFonts w:ascii="Arial" w:hAnsi="Arial"/>
                <w:b/>
                <w:color w:val="003300"/>
              </w:rPr>
              <w:t xml:space="preserve"> de empresa</w:t>
            </w:r>
            <w:r w:rsidR="00317A72" w:rsidRPr="00317A72">
              <w:rPr>
                <w:rFonts w:ascii="Arial" w:hAnsi="Arial"/>
                <w:b/>
                <w:color w:val="00330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:rsidR="00807B07" w:rsidRPr="00C52C5E" w:rsidRDefault="00C52C5E" w:rsidP="00C52C5E">
            <w:pPr>
              <w:jc w:val="center"/>
              <w:rPr>
                <w:rFonts w:ascii="Arial" w:hAnsi="Arial"/>
                <w:color w:val="003300"/>
                <w:vertAlign w:val="superscript"/>
              </w:rPr>
            </w:pPr>
            <w:r w:rsidRPr="00C52C5E">
              <w:rPr>
                <w:rFonts w:ascii="Arial" w:hAnsi="Arial"/>
                <w:color w:val="003300"/>
                <w:vertAlign w:val="superscript"/>
              </w:rPr>
              <w:t>(2)</w:t>
            </w:r>
          </w:p>
        </w:tc>
      </w:tr>
      <w:tr w:rsidR="00520FE3" w:rsidTr="0069227B">
        <w:tc>
          <w:tcPr>
            <w:tcW w:w="806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A</w:t>
            </w:r>
            <w:r w:rsidRPr="00064D3E">
              <w:rPr>
                <w:rFonts w:ascii="Arial" w:hAnsi="Arial"/>
                <w:b/>
                <w:color w:val="003300"/>
              </w:rPr>
              <w:t>pellidos</w:t>
            </w:r>
          </w:p>
        </w:tc>
        <w:tc>
          <w:tcPr>
            <w:tcW w:w="499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N</w:t>
            </w:r>
            <w:r w:rsidRPr="00064D3E">
              <w:rPr>
                <w:rFonts w:ascii="Arial" w:hAnsi="Arial"/>
                <w:b/>
                <w:color w:val="003300"/>
              </w:rPr>
              <w:t>ombre</w:t>
            </w:r>
          </w:p>
        </w:tc>
        <w:tc>
          <w:tcPr>
            <w:tcW w:w="501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 w:rsidRPr="00064D3E">
              <w:rPr>
                <w:rFonts w:ascii="Arial" w:hAnsi="Arial"/>
                <w:b/>
                <w:color w:val="003300"/>
              </w:rPr>
              <w:t>DNI</w:t>
            </w:r>
          </w:p>
        </w:tc>
        <w:tc>
          <w:tcPr>
            <w:tcW w:w="499" w:type="pct"/>
          </w:tcPr>
          <w:p w:rsidR="00807B07" w:rsidRPr="00064D3E" w:rsidRDefault="00014874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T</w:t>
            </w:r>
            <w:r w:rsidR="00807B07" w:rsidRPr="00064D3E">
              <w:rPr>
                <w:rFonts w:ascii="Arial" w:hAnsi="Arial"/>
                <w:b/>
                <w:color w:val="003300"/>
              </w:rPr>
              <w:t>eléfono</w:t>
            </w:r>
          </w:p>
        </w:tc>
        <w:tc>
          <w:tcPr>
            <w:tcW w:w="1044" w:type="pct"/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</w:tcPr>
          <w:p w:rsidR="00807B07" w:rsidRPr="00064D3E" w:rsidRDefault="00014874" w:rsidP="00014874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E</w:t>
            </w:r>
            <w:r w:rsidR="00807B07">
              <w:rPr>
                <w:rFonts w:ascii="Arial" w:hAnsi="Arial"/>
                <w:b/>
                <w:color w:val="003300"/>
              </w:rPr>
              <w:t>dad</w:t>
            </w:r>
          </w:p>
        </w:tc>
        <w:tc>
          <w:tcPr>
            <w:tcW w:w="1043" w:type="pct"/>
            <w:tcBorders>
              <w:left w:val="single" w:sz="18" w:space="0" w:color="auto"/>
            </w:tcBorders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Titulación</w:t>
            </w:r>
          </w:p>
        </w:tc>
        <w:tc>
          <w:tcPr>
            <w:tcW w:w="335" w:type="pct"/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Año</w:t>
            </w: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499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807B07" w:rsidTr="00CF3112">
        <w:tc>
          <w:tcPr>
            <w:tcW w:w="5000" w:type="pct"/>
            <w:gridSpan w:val="8"/>
          </w:tcPr>
          <w:p w:rsidR="00807B07" w:rsidRPr="00064D3E" w:rsidRDefault="00354C24" w:rsidP="0069227B">
            <w:pPr>
              <w:spacing w:before="240" w:after="240"/>
              <w:jc w:val="both"/>
              <w:rPr>
                <w:rFonts w:ascii="Arial" w:hAnsi="Arial"/>
                <w:b/>
                <w:color w:val="003300"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color w:val="003300"/>
              </w:rPr>
              <w:t>Nombre del proyecto</w:t>
            </w:r>
            <w:r w:rsidR="00807B07">
              <w:rPr>
                <w:rFonts w:ascii="Arial" w:hAnsi="Arial"/>
                <w:b/>
                <w:color w:val="003300"/>
              </w:rPr>
              <w:t>:</w:t>
            </w:r>
            <w:r w:rsidR="0069227B">
              <w:rPr>
                <w:rFonts w:ascii="Arial" w:hAnsi="Arial"/>
                <w:b/>
                <w:color w:val="003300"/>
              </w:rPr>
              <w:t xml:space="preserve">  </w:t>
            </w:r>
            <w:r w:rsidR="00807B07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………</w:t>
            </w:r>
            <w:r w:rsidR="00807B07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</w:t>
            </w:r>
            <w:r w:rsidR="006F0BD0" w:rsidRPr="005E5D73">
              <w:rPr>
                <w:rFonts w:ascii="Arial" w:hAnsi="Arial"/>
                <w:color w:val="003300"/>
                <w:sz w:val="32"/>
                <w:szCs w:val="32"/>
              </w:rPr>
              <w:t>…</w:t>
            </w:r>
            <w:r w:rsidR="005E5D73">
              <w:rPr>
                <w:rFonts w:ascii="Arial" w:hAnsi="Arial"/>
                <w:color w:val="003300"/>
                <w:sz w:val="32"/>
                <w:szCs w:val="32"/>
              </w:rPr>
              <w:t>….</w:t>
            </w:r>
            <w:r w:rsidR="006F0BD0" w:rsidRPr="005E5D73">
              <w:rPr>
                <w:rFonts w:ascii="Arial" w:hAnsi="Arial"/>
                <w:color w:val="003300"/>
                <w:sz w:val="32"/>
                <w:szCs w:val="32"/>
              </w:rPr>
              <w:t>…</w:t>
            </w:r>
          </w:p>
        </w:tc>
      </w:tr>
      <w:tr w:rsidR="00807B07" w:rsidTr="00CF3112">
        <w:tc>
          <w:tcPr>
            <w:tcW w:w="5000" w:type="pct"/>
            <w:gridSpan w:val="8"/>
          </w:tcPr>
          <w:p w:rsidR="00807B07" w:rsidRDefault="00807B07" w:rsidP="00CF3112">
            <w:pPr>
              <w:spacing w:before="240"/>
              <w:jc w:val="both"/>
              <w:rPr>
                <w:rFonts w:ascii="Arial" w:hAnsi="Arial"/>
                <w:b/>
                <w:color w:val="003300"/>
              </w:rPr>
            </w:pPr>
            <w:r w:rsidRPr="00064D3E">
              <w:rPr>
                <w:rFonts w:ascii="Arial" w:hAnsi="Arial"/>
                <w:b/>
                <w:color w:val="003300"/>
              </w:rPr>
              <w:t>Describe brevemente la actividad del proyecto</w:t>
            </w:r>
            <w:r w:rsidR="00A609AA">
              <w:rPr>
                <w:rFonts w:ascii="Arial" w:hAnsi="Arial"/>
                <w:b/>
                <w:color w:val="003300"/>
              </w:rPr>
              <w:t xml:space="preserve"> y la localidad donde estaría ubicada</w:t>
            </w:r>
            <w:r>
              <w:rPr>
                <w:rFonts w:ascii="Arial" w:hAnsi="Arial"/>
                <w:b/>
                <w:color w:val="003300"/>
              </w:rPr>
              <w:t>:</w:t>
            </w:r>
            <w:r w:rsidR="00CF3112">
              <w:rPr>
                <w:rFonts w:ascii="Arial" w:hAnsi="Arial"/>
                <w:b/>
                <w:color w:val="003300"/>
              </w:rPr>
              <w:t xml:space="preserve"> </w:t>
            </w:r>
          </w:p>
          <w:p w:rsidR="00807B07" w:rsidRDefault="00807B07" w:rsidP="00064D3E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Pr="00807B07" w:rsidRDefault="00807B07" w:rsidP="00807B07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</w:tc>
      </w:tr>
      <w:tr w:rsidR="00807B07" w:rsidTr="00CF3112">
        <w:tc>
          <w:tcPr>
            <w:tcW w:w="5000" w:type="pct"/>
            <w:gridSpan w:val="8"/>
          </w:tcPr>
          <w:p w:rsidR="00807B07" w:rsidRDefault="00807B07" w:rsidP="00CF3112">
            <w:pPr>
              <w:spacing w:before="120"/>
              <w:jc w:val="both"/>
              <w:rPr>
                <w:rFonts w:ascii="Arial" w:hAnsi="Arial"/>
                <w:b/>
                <w:color w:val="003300"/>
              </w:rPr>
            </w:pPr>
            <w:r w:rsidRPr="00807B07">
              <w:rPr>
                <w:rFonts w:ascii="Arial" w:hAnsi="Arial"/>
                <w:b/>
                <w:color w:val="003300"/>
              </w:rPr>
              <w:t>Observaciones:</w:t>
            </w:r>
            <w:r w:rsidR="00B91AB7">
              <w:rPr>
                <w:rFonts w:ascii="Arial" w:hAnsi="Arial"/>
                <w:b/>
                <w:color w:val="003300"/>
              </w:rPr>
              <w:t xml:space="preserve"> </w:t>
            </w:r>
            <w:r w:rsidR="00B91AB7"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B91AB7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Default="00807B07" w:rsidP="00807B07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A634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Pr="00807B07" w:rsidRDefault="00807B07" w:rsidP="00B91AB7">
            <w:pPr>
              <w:jc w:val="both"/>
              <w:rPr>
                <w:rFonts w:ascii="Arial" w:hAnsi="Arial"/>
                <w:b/>
                <w:color w:val="003300"/>
              </w:rPr>
            </w:pPr>
          </w:p>
        </w:tc>
      </w:tr>
    </w:tbl>
    <w:p w:rsidR="002C1FAC" w:rsidRDefault="002C1FAC" w:rsidP="00064D3E">
      <w:pPr>
        <w:jc w:val="both"/>
        <w:rPr>
          <w:rFonts w:ascii="Arial" w:hAnsi="Arial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17B13" w:rsidTr="00317B13">
        <w:tc>
          <w:tcPr>
            <w:tcW w:w="7769" w:type="dxa"/>
          </w:tcPr>
          <w:p w:rsidR="00317B13" w:rsidRPr="0002578D" w:rsidRDefault="00317B13" w:rsidP="00B91AB7">
            <w:pPr>
              <w:spacing w:before="120"/>
              <w:jc w:val="both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Fecha de entrega de la solicitud:</w:t>
            </w:r>
          </w:p>
          <w:p w:rsidR="00B91AB7" w:rsidRPr="0002578D" w:rsidRDefault="00B91AB7" w:rsidP="00B91AB7">
            <w:pPr>
              <w:jc w:val="both"/>
              <w:rPr>
                <w:rFonts w:ascii="Arial" w:hAnsi="Arial"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:rsidR="00317B13" w:rsidRPr="0002578D" w:rsidRDefault="00317B13" w:rsidP="0069227B">
            <w:pPr>
              <w:spacing w:before="120"/>
              <w:jc w:val="both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 xml:space="preserve"> (pegar imagen)</w:t>
            </w: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:</w:t>
            </w:r>
          </w:p>
          <w:p w:rsidR="00BC3A9D" w:rsidRPr="0002578D" w:rsidRDefault="00BC3A9D" w:rsidP="00317B13">
            <w:pPr>
              <w:spacing w:before="240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  <w:p w:rsidR="0069227B" w:rsidRPr="0002578D" w:rsidRDefault="0069227B" w:rsidP="00317B13">
            <w:pPr>
              <w:spacing w:before="240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</w:tbl>
    <w:p w:rsidR="002D2B3C" w:rsidRDefault="0002578D" w:rsidP="00317A72">
      <w:pPr>
        <w:rPr>
          <w:rFonts w:ascii="Arial" w:hAnsi="Arial"/>
          <w:color w:val="003300"/>
          <w:sz w:val="20"/>
          <w:szCs w:val="20"/>
        </w:rPr>
      </w:pPr>
      <w:r>
        <w:rPr>
          <w:rFonts w:ascii="Arial" w:hAnsi="Arial"/>
          <w:color w:val="003300"/>
          <w:sz w:val="20"/>
          <w:szCs w:val="20"/>
        </w:rPr>
        <w:t>(1) E</w:t>
      </w:r>
      <w:r w:rsidR="00317A72" w:rsidRPr="00B52FFF">
        <w:rPr>
          <w:rFonts w:ascii="Arial" w:hAnsi="Arial"/>
          <w:color w:val="003300"/>
          <w:sz w:val="20"/>
          <w:szCs w:val="20"/>
        </w:rPr>
        <w:t>n la lista de integrantes</w:t>
      </w:r>
      <w:r>
        <w:rPr>
          <w:rFonts w:ascii="Arial" w:hAnsi="Arial"/>
          <w:color w:val="003300"/>
          <w:sz w:val="20"/>
          <w:szCs w:val="20"/>
        </w:rPr>
        <w:t xml:space="preserve"> hay que</w:t>
      </w:r>
      <w:r w:rsidR="00317A72" w:rsidRPr="00B52FFF">
        <w:rPr>
          <w:rFonts w:ascii="Arial" w:hAnsi="Arial"/>
          <w:color w:val="003300"/>
          <w:sz w:val="20"/>
          <w:szCs w:val="20"/>
        </w:rPr>
        <w:t xml:space="preserve"> indicar en primer lugar el coordinador del proyecto</w:t>
      </w:r>
      <w:r w:rsidR="008121DF" w:rsidRPr="00B52FFF">
        <w:rPr>
          <w:rFonts w:ascii="Arial" w:hAnsi="Arial"/>
          <w:color w:val="003300"/>
          <w:sz w:val="20"/>
          <w:szCs w:val="20"/>
        </w:rPr>
        <w:t xml:space="preserve"> y principal contacto.</w:t>
      </w:r>
    </w:p>
    <w:p w:rsidR="00C52C5E" w:rsidRDefault="00C52C5E" w:rsidP="00317A72">
      <w:pPr>
        <w:rPr>
          <w:rFonts w:ascii="Arial" w:hAnsi="Arial"/>
          <w:color w:val="003300"/>
          <w:sz w:val="20"/>
          <w:szCs w:val="20"/>
        </w:rPr>
      </w:pPr>
      <w:r>
        <w:rPr>
          <w:rFonts w:ascii="Arial" w:hAnsi="Arial"/>
          <w:color w:val="003300"/>
          <w:sz w:val="20"/>
          <w:szCs w:val="20"/>
        </w:rPr>
        <w:t xml:space="preserve">(2) </w:t>
      </w:r>
      <w:r w:rsidRPr="00C52C5E">
        <w:rPr>
          <w:rFonts w:ascii="Arial" w:hAnsi="Arial"/>
          <w:color w:val="003300"/>
          <w:sz w:val="20"/>
          <w:szCs w:val="20"/>
        </w:rPr>
        <w:t>Año de finalización de la Diplomatura, Grado o Máster (indicando el nombre de la titulación obtenida). Poner s.</w:t>
      </w:r>
      <w:r w:rsidR="00AD3D35">
        <w:rPr>
          <w:rFonts w:ascii="Arial" w:hAnsi="Arial"/>
          <w:color w:val="003300"/>
          <w:sz w:val="20"/>
          <w:szCs w:val="20"/>
        </w:rPr>
        <w:t xml:space="preserve"> </w:t>
      </w:r>
      <w:r w:rsidRPr="00C52C5E">
        <w:rPr>
          <w:rFonts w:ascii="Arial" w:hAnsi="Arial"/>
          <w:color w:val="003300"/>
          <w:sz w:val="20"/>
          <w:szCs w:val="20"/>
        </w:rPr>
        <w:t>f. si aún se está cursando.</w:t>
      </w:r>
    </w:p>
    <w:p w:rsidR="00C25F28" w:rsidRDefault="00C25F28" w:rsidP="00317A72">
      <w:pPr>
        <w:rPr>
          <w:rFonts w:ascii="Arial" w:hAnsi="Arial"/>
          <w:color w:val="003300"/>
          <w:sz w:val="20"/>
          <w:szCs w:val="20"/>
        </w:rPr>
      </w:pPr>
    </w:p>
    <w:p w:rsidR="00EF793C" w:rsidRDefault="00EF793C" w:rsidP="00317A72">
      <w:pPr>
        <w:rPr>
          <w:rFonts w:ascii="Arial" w:hAnsi="Arial"/>
          <w:color w:val="003300"/>
          <w:sz w:val="20"/>
          <w:szCs w:val="20"/>
        </w:rPr>
      </w:pPr>
    </w:p>
    <w:p w:rsidR="00EF793C" w:rsidRDefault="00EF793C" w:rsidP="00317A72">
      <w:pPr>
        <w:rPr>
          <w:rFonts w:ascii="Arial" w:hAnsi="Arial"/>
          <w:color w:val="003300"/>
          <w:sz w:val="20"/>
          <w:szCs w:val="20"/>
        </w:rPr>
      </w:pPr>
    </w:p>
    <w:p w:rsidR="0091552A" w:rsidRDefault="0091552A" w:rsidP="00317A72">
      <w:pPr>
        <w:rPr>
          <w:rFonts w:ascii="Arial" w:hAnsi="Arial"/>
          <w:color w:val="003300"/>
          <w:sz w:val="20"/>
          <w:szCs w:val="20"/>
        </w:rPr>
        <w:sectPr w:rsidR="0091552A" w:rsidSect="00807B0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578D" w:rsidRDefault="0002578D" w:rsidP="00317A72">
      <w:pPr>
        <w:rPr>
          <w:rFonts w:ascii="Arial" w:hAnsi="Arial"/>
          <w:color w:val="003300"/>
          <w:sz w:val="20"/>
          <w:szCs w:val="20"/>
        </w:rPr>
      </w:pPr>
    </w:p>
    <w:p w:rsidR="00EF793C" w:rsidRDefault="00EF793C" w:rsidP="007F5805">
      <w:pPr>
        <w:jc w:val="both"/>
        <w:rPr>
          <w:rFonts w:ascii="Arial" w:hAnsi="Arial"/>
          <w:color w:val="003300"/>
          <w:sz w:val="20"/>
          <w:szCs w:val="20"/>
        </w:rPr>
      </w:pPr>
      <w:r>
        <w:rPr>
          <w:rFonts w:ascii="Arial" w:hAnsi="Arial"/>
          <w:color w:val="003300"/>
          <w:sz w:val="20"/>
          <w:szCs w:val="20"/>
        </w:rPr>
        <w:t xml:space="preserve">Pegar </w:t>
      </w:r>
      <w:r w:rsidR="00A8345B">
        <w:rPr>
          <w:rFonts w:ascii="Arial" w:hAnsi="Arial"/>
          <w:color w:val="003300"/>
          <w:sz w:val="20"/>
          <w:szCs w:val="20"/>
        </w:rPr>
        <w:t>a continuación</w:t>
      </w:r>
      <w:r>
        <w:rPr>
          <w:rFonts w:ascii="Arial" w:hAnsi="Arial"/>
          <w:color w:val="003300"/>
          <w:sz w:val="20"/>
          <w:szCs w:val="20"/>
        </w:rPr>
        <w:t xml:space="preserve"> imagen de los DNI (ambas caras) de todos los integrantes del proyecto</w:t>
      </w:r>
      <w:r w:rsidR="00A8345B">
        <w:rPr>
          <w:rFonts w:ascii="Arial" w:hAnsi="Arial"/>
          <w:color w:val="003300"/>
          <w:sz w:val="20"/>
          <w:szCs w:val="20"/>
        </w:rPr>
        <w:t>.</w:t>
      </w:r>
      <w:r w:rsidR="00F62A38">
        <w:rPr>
          <w:rFonts w:ascii="Arial" w:hAnsi="Arial"/>
          <w:color w:val="003300"/>
          <w:sz w:val="20"/>
          <w:szCs w:val="20"/>
        </w:rPr>
        <w:t xml:space="preserve"> </w:t>
      </w:r>
      <w:r w:rsidR="001421E8">
        <w:rPr>
          <w:rFonts w:ascii="Arial" w:hAnsi="Arial"/>
          <w:color w:val="003300"/>
          <w:sz w:val="20"/>
          <w:szCs w:val="20"/>
        </w:rPr>
        <w:t>A</w:t>
      </w:r>
      <w:r w:rsidR="00F62A38">
        <w:rPr>
          <w:rFonts w:ascii="Arial" w:hAnsi="Arial"/>
          <w:color w:val="003300"/>
          <w:sz w:val="20"/>
          <w:szCs w:val="20"/>
        </w:rPr>
        <w:t>justar la foto a los cuadros disponibles.</w:t>
      </w:r>
      <w:r w:rsidR="00A8345B">
        <w:rPr>
          <w:rFonts w:ascii="Arial" w:hAnsi="Arial"/>
          <w:color w:val="003300"/>
          <w:sz w:val="20"/>
          <w:szCs w:val="20"/>
        </w:rPr>
        <w:t xml:space="preserve"> Una vez cumplimentado</w:t>
      </w:r>
      <w:r w:rsidR="0091552A">
        <w:rPr>
          <w:rFonts w:ascii="Arial" w:hAnsi="Arial"/>
          <w:color w:val="003300"/>
          <w:sz w:val="20"/>
          <w:szCs w:val="20"/>
        </w:rPr>
        <w:t xml:space="preserve"> c</w:t>
      </w:r>
      <w:r w:rsidR="00A8200C">
        <w:rPr>
          <w:rFonts w:ascii="Arial" w:hAnsi="Arial"/>
          <w:color w:val="003300"/>
          <w:sz w:val="20"/>
          <w:szCs w:val="20"/>
        </w:rPr>
        <w:t>orrectamente</w:t>
      </w:r>
      <w:r w:rsidR="00A8345B">
        <w:rPr>
          <w:rFonts w:ascii="Arial" w:hAnsi="Arial"/>
          <w:color w:val="003300"/>
          <w:sz w:val="20"/>
          <w:szCs w:val="20"/>
        </w:rPr>
        <w:t>, guardar como pdf.</w:t>
      </w:r>
    </w:p>
    <w:p w:rsidR="0091552A" w:rsidRDefault="0091552A" w:rsidP="00317A72">
      <w:pPr>
        <w:rPr>
          <w:rFonts w:ascii="Arial" w:hAnsi="Arial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91552A" w:rsidTr="0091552A">
        <w:tc>
          <w:tcPr>
            <w:tcW w:w="7769" w:type="dxa"/>
          </w:tcPr>
          <w:p w:rsidR="0091552A" w:rsidRPr="00F62A38" w:rsidRDefault="0091552A" w:rsidP="0091552A">
            <w:pPr>
              <w:jc w:val="center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F62A38">
              <w:rPr>
                <w:rFonts w:ascii="Arial" w:hAnsi="Arial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:rsidR="0091552A" w:rsidRPr="00F62A38" w:rsidRDefault="0091552A" w:rsidP="0091552A">
            <w:pPr>
              <w:jc w:val="center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F62A38">
              <w:rPr>
                <w:rFonts w:ascii="Arial" w:hAnsi="Arial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</w:tbl>
    <w:p w:rsidR="0091552A" w:rsidRPr="00B52FFF" w:rsidRDefault="0091552A" w:rsidP="00317A72">
      <w:pPr>
        <w:rPr>
          <w:rFonts w:ascii="Arial" w:hAnsi="Arial"/>
          <w:color w:val="003300"/>
          <w:sz w:val="20"/>
          <w:szCs w:val="20"/>
        </w:rPr>
      </w:pPr>
    </w:p>
    <w:sectPr w:rsidR="0091552A" w:rsidRPr="00B52FFF" w:rsidSect="009155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0C" w:rsidRDefault="007F390C" w:rsidP="0054768C">
      <w:r>
        <w:separator/>
      </w:r>
    </w:p>
  </w:endnote>
  <w:endnote w:type="continuationSeparator" w:id="0">
    <w:p w:rsidR="007F390C" w:rsidRDefault="007F390C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0C" w:rsidRDefault="007F390C" w:rsidP="0054768C">
      <w:r>
        <w:separator/>
      </w:r>
    </w:p>
  </w:footnote>
  <w:footnote w:type="continuationSeparator" w:id="0">
    <w:p w:rsidR="007F390C" w:rsidRDefault="007F390C" w:rsidP="0054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71FFF"/>
    <w:rsid w:val="00073AC2"/>
    <w:rsid w:val="000A33DC"/>
    <w:rsid w:val="000B7606"/>
    <w:rsid w:val="000F2108"/>
    <w:rsid w:val="00102E02"/>
    <w:rsid w:val="00110BF6"/>
    <w:rsid w:val="001133BD"/>
    <w:rsid w:val="00123066"/>
    <w:rsid w:val="0013468D"/>
    <w:rsid w:val="00140968"/>
    <w:rsid w:val="001421E8"/>
    <w:rsid w:val="00152B6E"/>
    <w:rsid w:val="001952B7"/>
    <w:rsid w:val="001A0F0E"/>
    <w:rsid w:val="001D4A29"/>
    <w:rsid w:val="001F260C"/>
    <w:rsid w:val="001F3179"/>
    <w:rsid w:val="001F4E9D"/>
    <w:rsid w:val="001F6D24"/>
    <w:rsid w:val="00205051"/>
    <w:rsid w:val="002242C0"/>
    <w:rsid w:val="002521AD"/>
    <w:rsid w:val="00260283"/>
    <w:rsid w:val="00265C71"/>
    <w:rsid w:val="00271D92"/>
    <w:rsid w:val="00273D38"/>
    <w:rsid w:val="002826C3"/>
    <w:rsid w:val="0029134F"/>
    <w:rsid w:val="00295654"/>
    <w:rsid w:val="002A0983"/>
    <w:rsid w:val="002C1FAC"/>
    <w:rsid w:val="002D2B3C"/>
    <w:rsid w:val="002E27D6"/>
    <w:rsid w:val="002E48BF"/>
    <w:rsid w:val="0030491F"/>
    <w:rsid w:val="003053AB"/>
    <w:rsid w:val="00312E43"/>
    <w:rsid w:val="00317A72"/>
    <w:rsid w:val="00317B13"/>
    <w:rsid w:val="003445CC"/>
    <w:rsid w:val="00351387"/>
    <w:rsid w:val="00354C24"/>
    <w:rsid w:val="00377324"/>
    <w:rsid w:val="003859B8"/>
    <w:rsid w:val="00391B8C"/>
    <w:rsid w:val="0039202C"/>
    <w:rsid w:val="003A643B"/>
    <w:rsid w:val="003B7F51"/>
    <w:rsid w:val="003D3373"/>
    <w:rsid w:val="003D5F0E"/>
    <w:rsid w:val="0041221A"/>
    <w:rsid w:val="00454630"/>
    <w:rsid w:val="0046538A"/>
    <w:rsid w:val="00476794"/>
    <w:rsid w:val="00483E76"/>
    <w:rsid w:val="004D2B34"/>
    <w:rsid w:val="004D44E7"/>
    <w:rsid w:val="00520FE3"/>
    <w:rsid w:val="0054768C"/>
    <w:rsid w:val="00550E33"/>
    <w:rsid w:val="00575CAF"/>
    <w:rsid w:val="00594A6E"/>
    <w:rsid w:val="005C1B9C"/>
    <w:rsid w:val="005C3BAB"/>
    <w:rsid w:val="005E461B"/>
    <w:rsid w:val="005E5D3B"/>
    <w:rsid w:val="005E5D73"/>
    <w:rsid w:val="005F5D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E105B"/>
    <w:rsid w:val="006E297C"/>
    <w:rsid w:val="006F0BD0"/>
    <w:rsid w:val="006F17D5"/>
    <w:rsid w:val="0073252D"/>
    <w:rsid w:val="007B182B"/>
    <w:rsid w:val="007D1B29"/>
    <w:rsid w:val="007E0E7E"/>
    <w:rsid w:val="007F073D"/>
    <w:rsid w:val="007F390C"/>
    <w:rsid w:val="007F5805"/>
    <w:rsid w:val="00803307"/>
    <w:rsid w:val="00807B07"/>
    <w:rsid w:val="008121DF"/>
    <w:rsid w:val="00823798"/>
    <w:rsid w:val="00846CFE"/>
    <w:rsid w:val="0088509B"/>
    <w:rsid w:val="0089495E"/>
    <w:rsid w:val="008A746C"/>
    <w:rsid w:val="008D331B"/>
    <w:rsid w:val="008D494E"/>
    <w:rsid w:val="008E6EC8"/>
    <w:rsid w:val="008E6FD4"/>
    <w:rsid w:val="008F0095"/>
    <w:rsid w:val="009019A3"/>
    <w:rsid w:val="0091552A"/>
    <w:rsid w:val="00932BAC"/>
    <w:rsid w:val="00957FD9"/>
    <w:rsid w:val="00966D27"/>
    <w:rsid w:val="00972A30"/>
    <w:rsid w:val="009920E1"/>
    <w:rsid w:val="009A0F1C"/>
    <w:rsid w:val="009C353B"/>
    <w:rsid w:val="00A049EB"/>
    <w:rsid w:val="00A12999"/>
    <w:rsid w:val="00A32896"/>
    <w:rsid w:val="00A609AA"/>
    <w:rsid w:val="00A8200C"/>
    <w:rsid w:val="00A8345B"/>
    <w:rsid w:val="00A93515"/>
    <w:rsid w:val="00AA4901"/>
    <w:rsid w:val="00AB7A45"/>
    <w:rsid w:val="00AC6227"/>
    <w:rsid w:val="00AD3D35"/>
    <w:rsid w:val="00B0433B"/>
    <w:rsid w:val="00B14543"/>
    <w:rsid w:val="00B17637"/>
    <w:rsid w:val="00B25A33"/>
    <w:rsid w:val="00B30B54"/>
    <w:rsid w:val="00B3122F"/>
    <w:rsid w:val="00B36FE5"/>
    <w:rsid w:val="00B50259"/>
    <w:rsid w:val="00B52FFF"/>
    <w:rsid w:val="00B86627"/>
    <w:rsid w:val="00B916A5"/>
    <w:rsid w:val="00B91AB7"/>
    <w:rsid w:val="00BB002B"/>
    <w:rsid w:val="00BC3A9D"/>
    <w:rsid w:val="00C01F75"/>
    <w:rsid w:val="00C032C6"/>
    <w:rsid w:val="00C03654"/>
    <w:rsid w:val="00C14BC9"/>
    <w:rsid w:val="00C25F28"/>
    <w:rsid w:val="00C4738F"/>
    <w:rsid w:val="00C510D6"/>
    <w:rsid w:val="00C52C5E"/>
    <w:rsid w:val="00C547E6"/>
    <w:rsid w:val="00C56C72"/>
    <w:rsid w:val="00C962E5"/>
    <w:rsid w:val="00CA65E6"/>
    <w:rsid w:val="00CD1326"/>
    <w:rsid w:val="00CE049B"/>
    <w:rsid w:val="00CE14C0"/>
    <w:rsid w:val="00CE1C78"/>
    <w:rsid w:val="00CE4D44"/>
    <w:rsid w:val="00CF3112"/>
    <w:rsid w:val="00D3309E"/>
    <w:rsid w:val="00D37153"/>
    <w:rsid w:val="00D37882"/>
    <w:rsid w:val="00D42E79"/>
    <w:rsid w:val="00D54F21"/>
    <w:rsid w:val="00D62FF5"/>
    <w:rsid w:val="00D86404"/>
    <w:rsid w:val="00DA2F77"/>
    <w:rsid w:val="00DB194A"/>
    <w:rsid w:val="00DD191B"/>
    <w:rsid w:val="00E04C39"/>
    <w:rsid w:val="00E23419"/>
    <w:rsid w:val="00E50D33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E678A"/>
    <w:rsid w:val="00EF793C"/>
    <w:rsid w:val="00F2001F"/>
    <w:rsid w:val="00F27ADC"/>
    <w:rsid w:val="00F37E55"/>
    <w:rsid w:val="00F53672"/>
    <w:rsid w:val="00F62A38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A647CC-77FC-4BE3-A61C-7BC4C310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11AAAE-3FDA-4253-BA2A-A485BB1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lara</cp:lastModifiedBy>
  <cp:revision>2</cp:revision>
  <cp:lastPrinted>2018-10-14T10:38:00Z</cp:lastPrinted>
  <dcterms:created xsi:type="dcterms:W3CDTF">2021-03-01T11:08:00Z</dcterms:created>
  <dcterms:modified xsi:type="dcterms:W3CDTF">2021-03-01T11:08:00Z</dcterms:modified>
</cp:coreProperties>
</file>